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b/>
          <w:bCs/>
          <w:i/>
          <w:iCs/>
          <w:sz w:val="24"/>
          <w:szCs w:val="24"/>
        </w:rPr>
        <w:t>NAZIV ORGANIZACIJE</w:t>
      </w:r>
      <w:r w:rsidRPr="00B243C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243CA">
        <w:rPr>
          <w:rFonts w:ascii="Arial" w:hAnsi="Arial" w:cs="Arial"/>
          <w:sz w:val="24"/>
          <w:szCs w:val="24"/>
        </w:rPr>
        <w:t xml:space="preserve">sa sjedištem u </w:t>
      </w:r>
      <w:r w:rsidRPr="00B243CA">
        <w:rPr>
          <w:rFonts w:ascii="Arial" w:hAnsi="Arial" w:cs="Arial"/>
          <w:i/>
          <w:iCs/>
          <w:sz w:val="24"/>
          <w:szCs w:val="24"/>
        </w:rPr>
        <w:t>(grad)</w:t>
      </w:r>
      <w:r w:rsidRPr="00B243CA">
        <w:rPr>
          <w:rFonts w:ascii="Arial" w:hAnsi="Arial" w:cs="Arial"/>
          <w:sz w:val="24"/>
          <w:szCs w:val="24"/>
        </w:rPr>
        <w:t xml:space="preserve">, </w:t>
      </w:r>
      <w:r w:rsidRPr="00B243CA">
        <w:rPr>
          <w:rFonts w:ascii="Arial" w:hAnsi="Arial" w:cs="Arial"/>
          <w:i/>
          <w:iCs/>
          <w:sz w:val="24"/>
          <w:szCs w:val="24"/>
        </w:rPr>
        <w:t xml:space="preserve">(adresa sjedišta) </w:t>
      </w:r>
      <w:r w:rsidRPr="00B243CA">
        <w:rPr>
          <w:rFonts w:ascii="Arial" w:hAnsi="Arial" w:cs="Arial"/>
          <w:sz w:val="24"/>
          <w:szCs w:val="24"/>
        </w:rPr>
        <w:t>(u daljnjem tekstu: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 xml:space="preserve">organizator volontiranja), MB: </w:t>
      </w:r>
      <w:r w:rsidRPr="00B243CA">
        <w:rPr>
          <w:rFonts w:ascii="Arial" w:hAnsi="Arial" w:cs="Arial"/>
          <w:i/>
          <w:iCs/>
          <w:sz w:val="24"/>
          <w:szCs w:val="24"/>
        </w:rPr>
        <w:t>(matični broj)</w:t>
      </w:r>
      <w:r w:rsidRPr="00B243CA">
        <w:rPr>
          <w:rFonts w:ascii="Arial" w:hAnsi="Arial" w:cs="Arial"/>
          <w:sz w:val="24"/>
          <w:szCs w:val="24"/>
        </w:rPr>
        <w:t xml:space="preserve">, OIB: </w:t>
      </w:r>
      <w:r w:rsidRPr="00B243CA">
        <w:rPr>
          <w:rFonts w:ascii="Arial" w:hAnsi="Arial" w:cs="Arial"/>
          <w:i/>
          <w:iCs/>
          <w:sz w:val="24"/>
          <w:szCs w:val="24"/>
        </w:rPr>
        <w:t>(osobni identifikacijski broj)</w:t>
      </w:r>
      <w:r w:rsidRPr="00B243CA">
        <w:rPr>
          <w:rFonts w:ascii="Arial" w:hAnsi="Arial" w:cs="Arial"/>
          <w:sz w:val="24"/>
          <w:szCs w:val="24"/>
        </w:rPr>
        <w:t>, što ga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 xml:space="preserve">zastupa </w:t>
      </w:r>
      <w:r w:rsidRPr="00B243CA">
        <w:rPr>
          <w:rFonts w:ascii="Arial" w:hAnsi="Arial" w:cs="Arial"/>
          <w:i/>
          <w:iCs/>
          <w:sz w:val="24"/>
          <w:szCs w:val="24"/>
        </w:rPr>
        <w:t>(ime, prezime i funkcija osobe ovlaštene za zastupanje)</w:t>
      </w:r>
      <w:r w:rsidRPr="00B243CA">
        <w:rPr>
          <w:rFonts w:ascii="Arial" w:hAnsi="Arial" w:cs="Arial"/>
          <w:sz w:val="24"/>
          <w:szCs w:val="24"/>
        </w:rPr>
        <w:t>,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i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 xml:space="preserve">Volonter/ka </w:t>
      </w:r>
      <w:r w:rsidRPr="00B243CA">
        <w:rPr>
          <w:rFonts w:ascii="Arial" w:hAnsi="Arial" w:cs="Arial"/>
          <w:b/>
          <w:bCs/>
          <w:i/>
          <w:iCs/>
          <w:sz w:val="24"/>
          <w:szCs w:val="24"/>
        </w:rPr>
        <w:t>(ime i prezime volontera/</w:t>
      </w:r>
      <w:proofErr w:type="spellStart"/>
      <w:r w:rsidRPr="00B243CA">
        <w:rPr>
          <w:rFonts w:ascii="Arial" w:hAnsi="Arial" w:cs="Arial"/>
          <w:b/>
          <w:bCs/>
          <w:i/>
          <w:iCs/>
          <w:sz w:val="24"/>
          <w:szCs w:val="24"/>
        </w:rPr>
        <w:t>ke</w:t>
      </w:r>
      <w:proofErr w:type="spellEnd"/>
      <w:r w:rsidRPr="00B243CA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B243C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243CA">
        <w:rPr>
          <w:rFonts w:ascii="Arial" w:hAnsi="Arial" w:cs="Arial"/>
          <w:sz w:val="24"/>
          <w:szCs w:val="24"/>
        </w:rPr>
        <w:t xml:space="preserve">s prebivalištem u </w:t>
      </w:r>
      <w:r w:rsidRPr="00B243CA">
        <w:rPr>
          <w:rFonts w:ascii="Arial" w:hAnsi="Arial" w:cs="Arial"/>
          <w:i/>
          <w:iCs/>
          <w:sz w:val="24"/>
          <w:szCs w:val="24"/>
        </w:rPr>
        <w:t>(grad)</w:t>
      </w:r>
      <w:r w:rsidRPr="00B243CA">
        <w:rPr>
          <w:rFonts w:ascii="Arial" w:hAnsi="Arial" w:cs="Arial"/>
          <w:sz w:val="24"/>
          <w:szCs w:val="24"/>
        </w:rPr>
        <w:t xml:space="preserve">, </w:t>
      </w:r>
      <w:r w:rsidRPr="00B243CA">
        <w:rPr>
          <w:rFonts w:ascii="Arial" w:hAnsi="Arial" w:cs="Arial"/>
          <w:i/>
          <w:iCs/>
          <w:sz w:val="24"/>
          <w:szCs w:val="24"/>
        </w:rPr>
        <w:t>(adres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243CA">
        <w:rPr>
          <w:rFonts w:ascii="Arial" w:hAnsi="Arial" w:cs="Arial"/>
          <w:i/>
          <w:iCs/>
          <w:sz w:val="24"/>
          <w:szCs w:val="24"/>
        </w:rPr>
        <w:t>prebivališta)</w:t>
      </w:r>
      <w:r w:rsidRPr="00B243CA">
        <w:rPr>
          <w:rFonts w:ascii="Arial" w:hAnsi="Arial" w:cs="Arial"/>
          <w:sz w:val="24"/>
          <w:szCs w:val="24"/>
        </w:rPr>
        <w:t xml:space="preserve">, rođen(a) </w:t>
      </w:r>
      <w:r w:rsidRPr="00B243CA">
        <w:rPr>
          <w:rFonts w:ascii="Arial" w:hAnsi="Arial" w:cs="Arial"/>
          <w:i/>
          <w:iCs/>
          <w:sz w:val="24"/>
          <w:szCs w:val="24"/>
        </w:rPr>
        <w:t>(dan, mjesec i godina rođenja)</w:t>
      </w:r>
      <w:r w:rsidRPr="00B243CA">
        <w:rPr>
          <w:rFonts w:ascii="Arial" w:hAnsi="Arial" w:cs="Arial"/>
          <w:sz w:val="24"/>
          <w:szCs w:val="24"/>
        </w:rPr>
        <w:t xml:space="preserve">, OIB: </w:t>
      </w:r>
      <w:r w:rsidRPr="00B243CA">
        <w:rPr>
          <w:rFonts w:ascii="Arial" w:hAnsi="Arial" w:cs="Arial"/>
          <w:i/>
          <w:iCs/>
          <w:sz w:val="24"/>
          <w:szCs w:val="24"/>
        </w:rPr>
        <w:t xml:space="preserve">(osobni identifikacijski broj) </w:t>
      </w:r>
      <w:r w:rsidRPr="00B243CA">
        <w:rPr>
          <w:rFonts w:ascii="Arial" w:hAnsi="Arial" w:cs="Arial"/>
          <w:sz w:val="24"/>
          <w:szCs w:val="24"/>
        </w:rPr>
        <w:t>(u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daljnjem tekstu: volonter/ka),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u svrhu reguliranja statusa volontera/</w:t>
      </w:r>
      <w:proofErr w:type="spellStart"/>
      <w:r w:rsidRPr="00B243CA">
        <w:rPr>
          <w:rFonts w:ascii="Arial" w:hAnsi="Arial" w:cs="Arial"/>
          <w:sz w:val="24"/>
          <w:szCs w:val="24"/>
        </w:rPr>
        <w:t>ke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te međusobnih prava i obveza volontera/</w:t>
      </w:r>
      <w:proofErr w:type="spellStart"/>
      <w:r w:rsidRPr="00B243CA">
        <w:rPr>
          <w:rFonts w:ascii="Arial" w:hAnsi="Arial" w:cs="Arial"/>
          <w:sz w:val="24"/>
          <w:szCs w:val="24"/>
        </w:rPr>
        <w:t>ke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i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organizatora volontiranja zaključuju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UGOVOR O VOLONTIRANJU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1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Volonter/ka se ovim ugovorom obvezuje dobrovoljno ulagati osobno vrijeme, trud, znanje i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ještine kako bi organizatoru volontiranja pružio/</w:t>
      </w:r>
      <w:proofErr w:type="spellStart"/>
      <w:r w:rsidRPr="00B243CA">
        <w:rPr>
          <w:rFonts w:ascii="Arial" w:hAnsi="Arial" w:cs="Arial"/>
          <w:sz w:val="24"/>
          <w:szCs w:val="24"/>
        </w:rPr>
        <w:t>la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volonterske usluge u razdoblju od .....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(</w:t>
      </w:r>
      <w:r w:rsidRPr="00B243CA">
        <w:rPr>
          <w:rFonts w:ascii="Arial" w:hAnsi="Arial" w:cs="Arial"/>
          <w:i/>
          <w:iCs/>
          <w:sz w:val="24"/>
          <w:szCs w:val="24"/>
        </w:rPr>
        <w:t>datum</w:t>
      </w:r>
      <w:r w:rsidRPr="00B243CA">
        <w:rPr>
          <w:rFonts w:ascii="Arial" w:hAnsi="Arial" w:cs="Arial"/>
          <w:sz w:val="24"/>
          <w:szCs w:val="24"/>
        </w:rPr>
        <w:t>) do ..... (</w:t>
      </w:r>
      <w:r w:rsidRPr="00B243CA">
        <w:rPr>
          <w:rFonts w:ascii="Arial" w:hAnsi="Arial" w:cs="Arial"/>
          <w:i/>
          <w:iCs/>
          <w:sz w:val="24"/>
          <w:szCs w:val="24"/>
        </w:rPr>
        <w:t>datum</w:t>
      </w:r>
      <w:r w:rsidRPr="00B243CA">
        <w:rPr>
          <w:rFonts w:ascii="Arial" w:hAnsi="Arial" w:cs="Arial"/>
          <w:sz w:val="24"/>
          <w:szCs w:val="24"/>
        </w:rPr>
        <w:t>) 2011. godine, bez postojanja uvjeta isplate novčane nagrade ili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potraživanja druge imovinske koristi za obavljeno volontiranje.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2.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Organizator volontiranja prihvaća volonterske usluge volonter/</w:t>
      </w:r>
      <w:proofErr w:type="spellStart"/>
      <w:r w:rsidRPr="00B243CA">
        <w:rPr>
          <w:rFonts w:ascii="Arial" w:hAnsi="Arial" w:cs="Arial"/>
          <w:sz w:val="24"/>
          <w:szCs w:val="24"/>
        </w:rPr>
        <w:t>ke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u navedenom razdoblju na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 xml:space="preserve">volonterskom mjestu pod nazivom </w:t>
      </w:r>
      <w:r w:rsidRPr="00B243CA">
        <w:rPr>
          <w:rFonts w:ascii="Arial" w:hAnsi="Arial" w:cs="Arial"/>
          <w:i/>
          <w:iCs/>
          <w:sz w:val="24"/>
          <w:szCs w:val="24"/>
        </w:rPr>
        <w:t xml:space="preserve">(upisati naziv volonterskog mjesta) </w:t>
      </w:r>
      <w:r w:rsidRPr="00B243CA">
        <w:rPr>
          <w:rFonts w:ascii="Arial" w:hAnsi="Arial" w:cs="Arial"/>
          <w:sz w:val="24"/>
          <w:szCs w:val="24"/>
        </w:rPr>
        <w:t xml:space="preserve">namijenjenom </w:t>
      </w:r>
      <w:r w:rsidRPr="00B243CA">
        <w:rPr>
          <w:rFonts w:ascii="Arial" w:hAnsi="Arial" w:cs="Arial"/>
          <w:i/>
          <w:iCs/>
          <w:sz w:val="24"/>
          <w:szCs w:val="24"/>
        </w:rPr>
        <w:t>(kratk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243CA">
        <w:rPr>
          <w:rFonts w:ascii="Arial" w:hAnsi="Arial" w:cs="Arial"/>
          <w:i/>
          <w:iCs/>
          <w:sz w:val="24"/>
          <w:szCs w:val="24"/>
        </w:rPr>
        <w:t>opis svrhe volonterskog mjesta)</w:t>
      </w:r>
      <w:r w:rsidRPr="00B243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rganizator volontiranja potvrđuje da poslovi koje će volonter/ka obavljati nemaju obilježja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poslova za koje se osniva radni odnos sukladno Zakonu o radu, niti stručno osposobljavanje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za rad u smislu članka 41. Zakona o radu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3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U pružanju volonterskih usluga iz članka 1. ovog ugovora volonter/ka se obvezuje i ovlašćuje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bavljati sljedeće poslove: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 xml:space="preserve">- </w:t>
      </w:r>
      <w:r w:rsidRPr="00B243CA">
        <w:rPr>
          <w:rFonts w:ascii="Arial" w:hAnsi="Arial" w:cs="Arial"/>
          <w:i/>
          <w:iCs/>
          <w:sz w:val="24"/>
          <w:szCs w:val="24"/>
        </w:rPr>
        <w:t>(nabrojati poslove koje će volonter/ka obavljati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-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-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Detaljan opis poslova, radnog vremena, ciljeva volonterske pozicije te ostali podaci vezani uz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olontersku poziciju nalaze se u Aneksu 1. koji je sastavni dio ovog ugovora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4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Volonter/ka se obvezuje prisustvovati edukaciji vezanoj uz obavljanje preuzetih obveza koju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će osigurati organizator volontiranja.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olonter/ka se obvezuje pružati volonterske usluge odgovorno i ozbiljno te sukladno opisu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posla i u skladu s uputama koje primi od organizatora volontiranja. Pri pružanju volonterskih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usluga volonter/ka se obvezuje pridržavati dobivenih uputa i od njih ne odstupati. Ukoliko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olonter/ka odstupi od dobivenih uputa, odgovara za svaku štetu koja bi iz njegovih/njezinih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postupaka proizašla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Volonter/ka je upoznat(a) i suglasan/na da sve povjerljive informacije koje se tiču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organizatora volontiranja i volonterskog mjesta na kojemu radi mora čuvati i ne smije dijeliti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s trećim osobama.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lastRenderedPageBreak/>
        <w:t>Volonter/ka se obvezuje svoje odgovornosti i dužnosti poštivati te se prema ugovorenim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poslovima odnositi na odgovoran i ozbiljan način, u skladu sa Zakonom o volonterstvu,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Etičkom kodeksu volontera te ostalim propisima koji uređuju područje volontiranja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5.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Volonterske usluge iz članka 3. ovog ugovora volonter/ka pruža na vlastitu odgovornost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6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Organizator volontiranja obvezuje se prije početka pružanja volonterskih usluga osigurati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olonteru/</w:t>
      </w:r>
      <w:proofErr w:type="spellStart"/>
      <w:r w:rsidRPr="00B243CA">
        <w:rPr>
          <w:rFonts w:ascii="Arial" w:hAnsi="Arial" w:cs="Arial"/>
          <w:sz w:val="24"/>
          <w:szCs w:val="24"/>
        </w:rPr>
        <w:t>ki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upute za rad i edukaciju adekvatnu zahtjevima poslova na kojima će volontirati.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rganizator volontiranja se obvezuje volontera/</w:t>
      </w:r>
      <w:proofErr w:type="spellStart"/>
      <w:r w:rsidRPr="00B243CA">
        <w:rPr>
          <w:rFonts w:ascii="Arial" w:hAnsi="Arial" w:cs="Arial"/>
          <w:sz w:val="24"/>
          <w:szCs w:val="24"/>
        </w:rPr>
        <w:t>ku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upoznati s njegovim/njezinim pravima i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bvezama, kao i pravima i obvezama organizatora volontiranja, koji proizlaze iz Zakona o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olonterstvu (Narodne novine 58/07)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Organizator volontiranja obvezuje se tijekom ugovorenog trajanja volontiranja osigurati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olonteru/</w:t>
      </w:r>
      <w:proofErr w:type="spellStart"/>
      <w:r w:rsidRPr="00B243CA">
        <w:rPr>
          <w:rFonts w:ascii="Arial" w:hAnsi="Arial" w:cs="Arial"/>
          <w:sz w:val="24"/>
          <w:szCs w:val="24"/>
        </w:rPr>
        <w:t>ki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podršku i nadzor od strane svojih djelatnika.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rganizator volontiranja upoznat je s obvezom izdavanja potvrde o volontiranju po završetku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njegova/njezina volonterskog angažmana u kojoj trebaju biti navedeni svi bitni podaci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predviđeni člankom 34. Zakona o volonterstvu.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Organizator volontiranja upoznat je s obvezom redovne evidencije volonterskih sati koje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prikupi volonter/ka te obvezom podnošenja godišnjeg izvještaja o istima Ministarstvu obitelji,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branitelja i međugeneracijske solidarnosti, sukladno članku 33. Zakona o volonterstv</w:t>
      </w:r>
      <w:r>
        <w:rPr>
          <w:rFonts w:ascii="Arial" w:hAnsi="Arial" w:cs="Arial"/>
          <w:sz w:val="24"/>
          <w:szCs w:val="24"/>
        </w:rPr>
        <w:t xml:space="preserve">u. </w:t>
      </w:r>
      <w:r w:rsidRPr="00B243CA">
        <w:rPr>
          <w:rFonts w:ascii="Arial" w:hAnsi="Arial" w:cs="Arial"/>
          <w:sz w:val="24"/>
          <w:szCs w:val="24"/>
        </w:rPr>
        <w:t>Organizator volontiranja potvrđuje da je upoznat sa svim ostalim obvezama koje za njega kao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rganizatora volontiranja proizlaze iz Zakona o volonterstvu, Etičkog kodeksa volontera te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stalim propisima koji uređuju područje volontiranja te da će se pridržavati njima propisanih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standarda prilikom rada s volonterom/kom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7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Ukoliko volonteru/</w:t>
      </w:r>
      <w:proofErr w:type="spellStart"/>
      <w:r w:rsidRPr="00B243CA">
        <w:rPr>
          <w:rFonts w:ascii="Arial" w:hAnsi="Arial" w:cs="Arial"/>
          <w:sz w:val="24"/>
          <w:szCs w:val="24"/>
        </w:rPr>
        <w:t>ki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pružanjem volonterskih usluga nastane kakav trošak, organizator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volontiranja se obvezuje taj trošak volonteru/</w:t>
      </w:r>
      <w:proofErr w:type="spellStart"/>
      <w:r w:rsidRPr="00B243CA">
        <w:rPr>
          <w:rFonts w:ascii="Arial" w:hAnsi="Arial" w:cs="Arial"/>
          <w:sz w:val="24"/>
          <w:szCs w:val="24"/>
        </w:rPr>
        <w:t>ki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nadoknaditi.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olonter/ka se obvezuje organizatoru volontiranja ispostaviti račun za troškove nastale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olontiranjem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8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Volonter/ka izjavljuje i svojim potpisom potvrđuje da ne postoje okolnosti koje mu/joj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onemogućuju ili ga/ju bitno ometaju u obavljanju aktivnosti iz ugovora o volontiranju ili koje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ugrožavaju život i zdravlje osoba s kojima će tijekom volontiranja dolaziti u kontakt.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9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Ugovorne strane zadržavaju pravo na sporazumni raskid ugovora koji treba biti najavljen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najmanje četrnaest (14) dana prije raskida ugovora i pri kojem će se dati jasna objašnjenja i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razlozi za raskid ugovora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U slučaju da jedna od ugovornih strana ne ispunjava obveze preuzete ovim ugovorom, isti će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također biti raskinut, a svi eventualni sporovi koji se pojave između ugovornih strana u okviru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vog ugovora bit će r</w:t>
      </w:r>
      <w:r>
        <w:rPr>
          <w:rFonts w:ascii="Arial" w:hAnsi="Arial" w:cs="Arial"/>
          <w:sz w:val="24"/>
          <w:szCs w:val="24"/>
        </w:rPr>
        <w:t>i</w:t>
      </w:r>
      <w:r w:rsidRPr="00B243CA">
        <w:rPr>
          <w:rFonts w:ascii="Arial" w:hAnsi="Arial" w:cs="Arial"/>
          <w:sz w:val="24"/>
          <w:szCs w:val="24"/>
        </w:rPr>
        <w:t>ješeni mirnim putem.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 xml:space="preserve">Ukoliko ne dođe do dogovora spor će se riješiti primjenom relevantnih propisa. Sud u </w:t>
      </w:r>
      <w:r w:rsidRPr="00B243CA">
        <w:rPr>
          <w:rFonts w:ascii="Arial" w:hAnsi="Arial" w:cs="Arial"/>
          <w:i/>
          <w:iCs/>
          <w:sz w:val="24"/>
          <w:szCs w:val="24"/>
        </w:rPr>
        <w:t>(mjesn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243CA">
        <w:rPr>
          <w:rFonts w:ascii="Arial" w:hAnsi="Arial" w:cs="Arial"/>
          <w:i/>
          <w:iCs/>
          <w:sz w:val="24"/>
          <w:szCs w:val="24"/>
        </w:rPr>
        <w:t xml:space="preserve">nadležan sud oko kojeg su se sporazumjeli volonter/ka i organizator </w:t>
      </w:r>
      <w:r w:rsidRPr="00B243CA">
        <w:rPr>
          <w:rFonts w:ascii="Arial" w:hAnsi="Arial" w:cs="Arial"/>
          <w:i/>
          <w:iCs/>
          <w:sz w:val="24"/>
          <w:szCs w:val="24"/>
        </w:rPr>
        <w:lastRenderedPageBreak/>
        <w:t xml:space="preserve">volontiranja) </w:t>
      </w:r>
      <w:r w:rsidRPr="00B243CA">
        <w:rPr>
          <w:rFonts w:ascii="Arial" w:hAnsi="Arial" w:cs="Arial"/>
          <w:sz w:val="24"/>
          <w:szCs w:val="24"/>
        </w:rPr>
        <w:t>bit će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nadležan za rješavanje svih pravnih sporova proizašlih iz ovog ugovora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Članak 10.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Ovaj ugovor stupa na snagu s danom potpisivanja. Ugovor je napravljen u dva (2) istovjetna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primjerka od kojih po jedan primjerak zadržava svaka ugovorna strana.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243CA">
        <w:rPr>
          <w:rFonts w:ascii="Arial" w:hAnsi="Arial" w:cs="Arial"/>
          <w:i/>
          <w:iCs/>
          <w:sz w:val="24"/>
          <w:szCs w:val="24"/>
        </w:rPr>
        <w:t>(mjesto), (datum sklapanja ugovora)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VOLONTER/K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43CA">
        <w:rPr>
          <w:rFonts w:ascii="Arial" w:hAnsi="Arial" w:cs="Arial"/>
          <w:b/>
          <w:bCs/>
          <w:sz w:val="24"/>
          <w:szCs w:val="24"/>
        </w:rPr>
        <w:t>(Ime i prezime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243CA">
        <w:rPr>
          <w:rFonts w:ascii="Arial" w:hAnsi="Arial" w:cs="Arial"/>
          <w:b/>
          <w:bCs/>
          <w:sz w:val="24"/>
          <w:szCs w:val="24"/>
        </w:rPr>
        <w:t>ORGANIZATOR VOLONTIRANJA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(Ime, prezime i funkcija osobe ovlaštene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za zastupanje)</w:t>
      </w:r>
    </w:p>
    <w:p w:rsid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Aneks 1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1. Naslov volonterskog mjesta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Treba biti precizan, osoblju u organizaciji pomaže razumjeti ulogu namijenjenu volonterima/kama.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Naslov pozicije razvija osjećaj identiteta.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2. Mjesto rada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Objašnjava gdje će volonter/ka raditi (kod kuće, u uredu, na „terenu“ itd.) Napisati točnu adresu.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3. Učinak volontera/</w:t>
      </w:r>
      <w:proofErr w:type="spellStart"/>
      <w:r w:rsidRPr="00B243CA">
        <w:rPr>
          <w:rFonts w:ascii="Arial" w:hAnsi="Arial" w:cs="Arial"/>
          <w:b/>
          <w:bCs/>
          <w:sz w:val="24"/>
          <w:szCs w:val="24"/>
        </w:rPr>
        <w:t>ke</w:t>
      </w:r>
      <w:proofErr w:type="spellEnd"/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Objašnjava opće ciljeve i svrhu volonterske pozicije s obzirom na rezultate cjelokupnog volonterskog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programa, organizacije, korisnika ili misiju organizacije. To je najvažniji dio opisa radnog mjesta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volontera.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4. Odgovornosti i dužnosti volontera/</w:t>
      </w:r>
      <w:proofErr w:type="spellStart"/>
      <w:r w:rsidRPr="00B243CA">
        <w:rPr>
          <w:rFonts w:ascii="Arial" w:hAnsi="Arial" w:cs="Arial"/>
          <w:b/>
          <w:bCs/>
          <w:sz w:val="24"/>
          <w:szCs w:val="24"/>
        </w:rPr>
        <w:t>ke</w:t>
      </w:r>
      <w:proofErr w:type="spellEnd"/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Pojedinačno nabrojane i jasno definirane aktivnosti koje treba obaviti kako bi se postigli prethodno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definirani svrha i ciljevi. Treba imati na umu da volonter posjeduje određeni autoritet u predlaganju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drugih mogućih aktivnosti kroz koje se mogu postići dogovoreni rezultata, s tim da ih prethodno treba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dobriti supervizor).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5. Potrebne kvalifikacije volontera/</w:t>
      </w:r>
      <w:proofErr w:type="spellStart"/>
      <w:r w:rsidRPr="00B243CA">
        <w:rPr>
          <w:rFonts w:ascii="Arial" w:hAnsi="Arial" w:cs="Arial"/>
          <w:b/>
          <w:bCs/>
          <w:sz w:val="24"/>
          <w:szCs w:val="24"/>
        </w:rPr>
        <w:t>ke</w:t>
      </w:r>
      <w:proofErr w:type="spellEnd"/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Jasan i sažet profil poželjnog volontera/</w:t>
      </w:r>
      <w:proofErr w:type="spellStart"/>
      <w:r w:rsidRPr="00B243CA">
        <w:rPr>
          <w:rFonts w:ascii="Arial" w:hAnsi="Arial" w:cs="Arial"/>
          <w:sz w:val="24"/>
          <w:szCs w:val="24"/>
        </w:rPr>
        <w:t>ke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koji uključuje tražene vještine, stavove, </w:t>
      </w:r>
      <w:bookmarkStart w:id="0" w:name="_GoBack"/>
      <w:bookmarkEnd w:id="0"/>
      <w:r w:rsidRPr="00B243CA">
        <w:rPr>
          <w:rFonts w:ascii="Arial" w:hAnsi="Arial" w:cs="Arial"/>
          <w:sz w:val="24"/>
          <w:szCs w:val="24"/>
        </w:rPr>
        <w:t>iskustva, znanja i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osobne karakteristike.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6. Potrebna predanost (po tjednu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Procijenjeni broj sati i fleksibilnost u vremenskom planiranju koji se traže od volontera/</w:t>
      </w:r>
      <w:proofErr w:type="spellStart"/>
      <w:r w:rsidRPr="00B243CA">
        <w:rPr>
          <w:rFonts w:ascii="Arial" w:hAnsi="Arial" w:cs="Arial"/>
          <w:sz w:val="24"/>
          <w:szCs w:val="24"/>
        </w:rPr>
        <w:t>ke</w:t>
      </w:r>
      <w:proofErr w:type="spellEnd"/>
      <w:r w:rsidRPr="00B243CA">
        <w:rPr>
          <w:rFonts w:ascii="Arial" w:hAnsi="Arial" w:cs="Arial"/>
          <w:sz w:val="24"/>
          <w:szCs w:val="24"/>
        </w:rPr>
        <w:t>.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7. Opis edukacije koju će dobiti volonter/ka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Vrste općih i specifičnih obuka koje nudi organizator volontiranja te su potrebne za obavljanje</w:t>
      </w:r>
      <w:r>
        <w:rPr>
          <w:rFonts w:ascii="Arial" w:hAnsi="Arial" w:cs="Arial"/>
          <w:sz w:val="24"/>
          <w:szCs w:val="24"/>
        </w:rPr>
        <w:t xml:space="preserve"> </w:t>
      </w:r>
      <w:r w:rsidRPr="00B243CA">
        <w:rPr>
          <w:rFonts w:ascii="Arial" w:hAnsi="Arial" w:cs="Arial"/>
          <w:sz w:val="24"/>
          <w:szCs w:val="24"/>
        </w:rPr>
        <w:t>zadatka.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8. Korist koju će volonter/ka dobiva od volontiranja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Dobrobit koju bi volonter/ka uživao/</w:t>
      </w:r>
      <w:proofErr w:type="spellStart"/>
      <w:r w:rsidRPr="00B243CA">
        <w:rPr>
          <w:rFonts w:ascii="Arial" w:hAnsi="Arial" w:cs="Arial"/>
          <w:sz w:val="24"/>
          <w:szCs w:val="24"/>
        </w:rPr>
        <w:t>la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ili ostvario/</w:t>
      </w:r>
      <w:proofErr w:type="spellStart"/>
      <w:r w:rsidRPr="00B243CA">
        <w:rPr>
          <w:rFonts w:ascii="Arial" w:hAnsi="Arial" w:cs="Arial"/>
          <w:sz w:val="24"/>
          <w:szCs w:val="24"/>
        </w:rPr>
        <w:t>la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tijekom rada na volonterskom mjestu.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9. Evaluacija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Definira kako će se ostvareni rezultati mjeriti i ocijeniti.)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>10. Koordinator / Pratitelj volontera/</w:t>
      </w:r>
      <w:proofErr w:type="spellStart"/>
      <w:r w:rsidRPr="00B243CA">
        <w:rPr>
          <w:rFonts w:ascii="Arial" w:hAnsi="Arial" w:cs="Arial"/>
          <w:b/>
          <w:bCs/>
          <w:sz w:val="24"/>
          <w:szCs w:val="24"/>
        </w:rPr>
        <w:t>ki</w:t>
      </w:r>
      <w:proofErr w:type="spellEnd"/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(Ime i prezime, pozicija, kontakt. Pomoći će volonteru/</w:t>
      </w:r>
      <w:proofErr w:type="spellStart"/>
      <w:r w:rsidRPr="00B243CA">
        <w:rPr>
          <w:rFonts w:ascii="Arial" w:hAnsi="Arial" w:cs="Arial"/>
          <w:sz w:val="24"/>
          <w:szCs w:val="24"/>
        </w:rPr>
        <w:t>ki</w:t>
      </w:r>
      <w:proofErr w:type="spellEnd"/>
      <w:r w:rsidRPr="00B243CA">
        <w:rPr>
          <w:rFonts w:ascii="Arial" w:hAnsi="Arial" w:cs="Arial"/>
          <w:sz w:val="24"/>
          <w:szCs w:val="24"/>
        </w:rPr>
        <w:t xml:space="preserve"> razumjeti s kim bi u organizaciji surađivali</w:t>
      </w:r>
    </w:p>
    <w:p w:rsidR="00B243CA" w:rsidRPr="00B243CA" w:rsidRDefault="00B243CA" w:rsidP="00B24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sz w:val="24"/>
          <w:szCs w:val="24"/>
        </w:rPr>
        <w:t>te kome i kako izvještavali.)</w:t>
      </w:r>
    </w:p>
    <w:p w:rsidR="00BE103B" w:rsidRPr="00B243CA" w:rsidRDefault="00B243CA" w:rsidP="00B243CA">
      <w:pPr>
        <w:jc w:val="both"/>
        <w:rPr>
          <w:rFonts w:ascii="Arial" w:hAnsi="Arial" w:cs="Arial"/>
          <w:sz w:val="24"/>
          <w:szCs w:val="24"/>
        </w:rPr>
      </w:pPr>
      <w:r w:rsidRPr="00B243CA">
        <w:rPr>
          <w:rFonts w:ascii="Arial" w:hAnsi="Arial" w:cs="Arial"/>
          <w:b/>
          <w:bCs/>
          <w:sz w:val="24"/>
          <w:szCs w:val="24"/>
        </w:rPr>
        <w:t xml:space="preserve">11. Datum </w:t>
      </w:r>
      <w:r w:rsidRPr="00B243CA">
        <w:rPr>
          <w:rFonts w:ascii="Arial" w:hAnsi="Arial" w:cs="Arial"/>
          <w:sz w:val="24"/>
          <w:szCs w:val="24"/>
        </w:rPr>
        <w:t>izrade ili ažuriranja opisa radnog mjesta.</w:t>
      </w:r>
    </w:p>
    <w:sectPr w:rsidR="00BE103B" w:rsidRPr="00B24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CA"/>
    <w:rsid w:val="00287889"/>
    <w:rsid w:val="00333A6B"/>
    <w:rsid w:val="007B7682"/>
    <w:rsid w:val="00970D3C"/>
    <w:rsid w:val="009A04C4"/>
    <w:rsid w:val="00A47425"/>
    <w:rsid w:val="00B243CA"/>
    <w:rsid w:val="00B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E8F5-E236-42FA-BBFB-38BFBADF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 SERVIS</dc:creator>
  <cp:lastModifiedBy>ANA PROTULIPAC</cp:lastModifiedBy>
  <cp:revision>2</cp:revision>
  <dcterms:created xsi:type="dcterms:W3CDTF">2018-12-10T11:11:00Z</dcterms:created>
  <dcterms:modified xsi:type="dcterms:W3CDTF">2018-12-10T11:11:00Z</dcterms:modified>
</cp:coreProperties>
</file>